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14"/>
        <w:gridCol w:w="2257"/>
        <w:gridCol w:w="3109"/>
        <w:gridCol w:w="1822"/>
        <w:gridCol w:w="1405"/>
        <w:gridCol w:w="1490"/>
        <w:gridCol w:w="1534"/>
        <w:gridCol w:w="1273"/>
      </w:tblGrid>
      <w:tr w:rsidR="00F7405E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7405E" w:rsidRPr="0094212D" w14:paraId="57D147F5" w14:textId="77777777" w:rsidTr="00366593">
        <w:tc>
          <w:tcPr>
            <w:tcW w:w="2516" w:type="dxa"/>
          </w:tcPr>
          <w:p w14:paraId="30CF60D2" w14:textId="1D8EDB0D" w:rsidR="001A1A8B" w:rsidRPr="00401C0C" w:rsidRDefault="00401C0C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6.2.3. 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2140" w:type="dxa"/>
          </w:tcPr>
          <w:p w14:paraId="1EC23354" w14:textId="7E1A8E5C" w:rsidR="00276E96" w:rsidRPr="00401C0C" w:rsidRDefault="00401C0C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01C0C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свидетельство </w:t>
            </w:r>
            <w:proofErr w:type="gramStart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о рождении</w:t>
            </w:r>
            <w:proofErr w:type="gramEnd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 xml:space="preserve"> ранее выданная справка о самостоятельном трудоустройстве</w:t>
            </w:r>
          </w:p>
        </w:tc>
        <w:tc>
          <w:tcPr>
            <w:tcW w:w="3419" w:type="dxa"/>
          </w:tcPr>
          <w:p w14:paraId="1B37EB98" w14:textId="36531D7F" w:rsidR="00366593" w:rsidRPr="00401C0C" w:rsidRDefault="00F931C1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1C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675" w:type="dxa"/>
          </w:tcPr>
          <w:p w14:paraId="4B55E409" w14:textId="61C67DCD" w:rsidR="00366593" w:rsidRPr="00401C0C" w:rsidRDefault="00401C0C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1C0C">
              <w:rPr>
                <w:rFonts w:ascii="Times New Roman" w:hAnsi="Times New Roman" w:cs="Times New Roman"/>
                <w:sz w:val="26"/>
                <w:szCs w:val="26"/>
              </w:rPr>
              <w:t xml:space="preserve">3 дня со дня подачи заявления, при </w:t>
            </w:r>
            <w:proofErr w:type="spellStart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 xml:space="preserve"> и запроса документов и (или) сведений от других </w:t>
            </w:r>
            <w:proofErr w:type="spellStart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6BAB5F26" w:rsidR="00366593" w:rsidRPr="00401C0C" w:rsidRDefault="00401C0C" w:rsidP="004E2391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29BE393C" w14:textId="05871D92" w:rsidR="00174FCC" w:rsidRPr="00401C0C" w:rsidRDefault="00174F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C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401C0C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401C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6DC6C80E" w14:textId="15CBAD87" w:rsidR="00366593" w:rsidRPr="00174FC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74FC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4FC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C35CE"/>
    <w:rsid w:val="003E2372"/>
    <w:rsid w:val="003F2A63"/>
    <w:rsid w:val="00401C0C"/>
    <w:rsid w:val="004262EE"/>
    <w:rsid w:val="004E2391"/>
    <w:rsid w:val="004E37E6"/>
    <w:rsid w:val="004E4315"/>
    <w:rsid w:val="005535BF"/>
    <w:rsid w:val="00573614"/>
    <w:rsid w:val="0057728E"/>
    <w:rsid w:val="005867FA"/>
    <w:rsid w:val="005B564A"/>
    <w:rsid w:val="006025C1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7E1F17"/>
    <w:rsid w:val="00803A40"/>
    <w:rsid w:val="00832744"/>
    <w:rsid w:val="00841E71"/>
    <w:rsid w:val="00870834"/>
    <w:rsid w:val="008758C3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351D3"/>
    <w:rsid w:val="00B63C55"/>
    <w:rsid w:val="00B65918"/>
    <w:rsid w:val="00BA1763"/>
    <w:rsid w:val="00BF1FF7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72B69"/>
    <w:rsid w:val="00D73F53"/>
    <w:rsid w:val="00DA3D22"/>
    <w:rsid w:val="00DE116A"/>
    <w:rsid w:val="00DE308A"/>
    <w:rsid w:val="00E25033"/>
    <w:rsid w:val="00E833CB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0:56:00Z</dcterms:created>
  <dcterms:modified xsi:type="dcterms:W3CDTF">2024-04-02T10:56:00Z</dcterms:modified>
</cp:coreProperties>
</file>